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7E6900" w:rsidRPr="0065610B" w:rsidRDefault="007E6900" w:rsidP="007E6900">
      <w:pPr>
        <w:jc w:val="center"/>
        <w:rPr>
          <w:rFonts w:ascii="Chiller" w:hAnsi="Chiller"/>
          <w:sz w:val="96"/>
          <w:szCs w:val="96"/>
          <w:u w:val="wavyDouble"/>
          <w:vertAlign w:val="superscript"/>
        </w:rPr>
      </w:pPr>
      <w:r w:rsidRPr="0065610B">
        <w:rPr>
          <w:rFonts w:ascii="Chiller" w:hAnsi="Chiller"/>
          <w:sz w:val="96"/>
          <w:szCs w:val="96"/>
          <w:u w:val="wavyDouble"/>
          <w:vertAlign w:val="superscript"/>
        </w:rPr>
        <w:t>LESS</w:t>
      </w:r>
    </w:p>
    <w:p w:rsidR="00000000" w:rsidRPr="0065610B" w:rsidRDefault="007E6900">
      <w:pPr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Life nowadays has become so less that…….</w:t>
      </w:r>
    </w:p>
    <w:p w:rsidR="007E6900" w:rsidRPr="0065610B" w:rsidRDefault="007E6900">
      <w:pPr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Our telephone is cordless.</w:t>
      </w:r>
    </w:p>
    <w:p w:rsidR="007E6900" w:rsidRPr="0065610B" w:rsidRDefault="007E6900">
      <w:pPr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Food is tasteless.</w:t>
      </w:r>
    </w:p>
    <w:p w:rsidR="007E6900" w:rsidRPr="0065610B" w:rsidRDefault="007E6900">
      <w:pPr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Policy is aimless.</w:t>
      </w:r>
    </w:p>
    <w:p w:rsidR="007E6900" w:rsidRPr="0065610B" w:rsidRDefault="007E6900">
      <w:pPr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Labour is effortless.</w:t>
      </w:r>
    </w:p>
    <w:p w:rsidR="007E6900" w:rsidRPr="0065610B" w:rsidRDefault="007E6900">
      <w:pPr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Conduct is worthless.</w:t>
      </w:r>
    </w:p>
    <w:p w:rsidR="007E6900" w:rsidRPr="0065610B" w:rsidRDefault="007E6900">
      <w:pPr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Relation is meaningless.</w:t>
      </w:r>
    </w:p>
    <w:p w:rsidR="007E6900" w:rsidRPr="0065610B" w:rsidRDefault="007E6900" w:rsidP="007E6900">
      <w:pPr>
        <w:ind w:left="720" w:hanging="720"/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Attitude is careless.</w:t>
      </w:r>
    </w:p>
    <w:p w:rsidR="007E6900" w:rsidRPr="0065610B" w:rsidRDefault="007E6900" w:rsidP="007E6900">
      <w:pPr>
        <w:ind w:left="720" w:hanging="720"/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Feeling is heartless.</w:t>
      </w:r>
    </w:p>
    <w:p w:rsidR="007E6900" w:rsidRPr="0065610B" w:rsidRDefault="007E6900" w:rsidP="007E6900">
      <w:pPr>
        <w:ind w:left="720" w:hanging="720"/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Education is valueless.</w:t>
      </w:r>
    </w:p>
    <w:p w:rsidR="007E6900" w:rsidRPr="0065610B" w:rsidRDefault="007E6900" w:rsidP="007E6900">
      <w:pPr>
        <w:ind w:left="720" w:hanging="720"/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Argument is baseless.</w:t>
      </w:r>
    </w:p>
    <w:p w:rsidR="007E6900" w:rsidRPr="0065610B" w:rsidRDefault="007E6900" w:rsidP="007E6900">
      <w:pPr>
        <w:ind w:left="720" w:hanging="720"/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Future is directionless.</w:t>
      </w:r>
    </w:p>
    <w:p w:rsidR="007E6900" w:rsidRPr="0065610B" w:rsidRDefault="007E6900" w:rsidP="007E6900">
      <w:pPr>
        <w:ind w:left="720" w:hanging="720"/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But……….</w:t>
      </w:r>
    </w:p>
    <w:p w:rsidR="007E6900" w:rsidRPr="0065610B" w:rsidRDefault="007E6900" w:rsidP="007E6900">
      <w:pPr>
        <w:ind w:left="720" w:hanging="720"/>
        <w:rPr>
          <w:rFonts w:ascii="Chiller" w:hAnsi="Chiller"/>
          <w:sz w:val="44"/>
          <w:szCs w:val="44"/>
        </w:rPr>
      </w:pPr>
      <w:r w:rsidRPr="0065610B">
        <w:rPr>
          <w:rFonts w:ascii="Chiller" w:hAnsi="Chiller"/>
          <w:sz w:val="44"/>
          <w:szCs w:val="44"/>
        </w:rPr>
        <w:t>Still our expectations are endless.</w:t>
      </w:r>
    </w:p>
    <w:sectPr w:rsidR="007E6900" w:rsidRPr="0065610B" w:rsidSect="00656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21" w:rsidRDefault="00D04221" w:rsidP="0065610B">
      <w:pPr>
        <w:spacing w:after="0" w:line="240" w:lineRule="auto"/>
      </w:pPr>
      <w:r>
        <w:separator/>
      </w:r>
    </w:p>
  </w:endnote>
  <w:endnote w:type="continuationSeparator" w:id="1">
    <w:p w:rsidR="00D04221" w:rsidRDefault="00D04221" w:rsidP="0065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0B" w:rsidRDefault="006561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0B" w:rsidRDefault="006561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0B" w:rsidRDefault="006561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21" w:rsidRDefault="00D04221" w:rsidP="0065610B">
      <w:pPr>
        <w:spacing w:after="0" w:line="240" w:lineRule="auto"/>
      </w:pPr>
      <w:r>
        <w:separator/>
      </w:r>
    </w:p>
  </w:footnote>
  <w:footnote w:type="continuationSeparator" w:id="1">
    <w:p w:rsidR="00D04221" w:rsidRDefault="00D04221" w:rsidP="0065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0B" w:rsidRDefault="006561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662"/>
      <w:docPartObj>
        <w:docPartGallery w:val="Watermarks"/>
        <w:docPartUnique/>
      </w:docPartObj>
    </w:sdtPr>
    <w:sdtContent>
      <w:p w:rsidR="0065610B" w:rsidRDefault="0065610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46020" o:spid="_x0000_s2050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#d99594 [1941]" stroked="f">
              <v:fill opacity=".5"/>
              <v:textpath style="font-family:&quot;Cambria&quot;;font-size:1pt" string="LESS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0B" w:rsidRDefault="006561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ocumentProtection w:edit="readOnly" w:enforcement="1" w:cryptProviderType="rsaFull" w:cryptAlgorithmClass="hash" w:cryptAlgorithmType="typeAny" w:cryptAlgorithmSid="4" w:cryptSpinCount="50000" w:hash="3ZmlYmnaWjlrJ6ZLkUvAON7LcAE=" w:salt="g9Vg5aX/wGP2yTjjDglnZg=="/>
  <w:defaultTabStop w:val="720"/>
  <w:characterSpacingControl w:val="doNotCompress"/>
  <w:hdrShapeDefaults>
    <o:shapedefaults v:ext="edit" spidmax="3074">
      <o:colormenu v:ext="edit" fillcolor="none [131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900"/>
    <w:rsid w:val="0065610B"/>
    <w:rsid w:val="007E6900"/>
    <w:rsid w:val="00D0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10B"/>
  </w:style>
  <w:style w:type="paragraph" w:styleId="Footer">
    <w:name w:val="footer"/>
    <w:basedOn w:val="Normal"/>
    <w:link w:val="FooterChar"/>
    <w:uiPriority w:val="99"/>
    <w:semiHidden/>
    <w:unhideWhenUsed/>
    <w:rsid w:val="0065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C10A-1FA2-4831-BCB3-0C8C1C46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07T14:07:00Z</dcterms:created>
  <dcterms:modified xsi:type="dcterms:W3CDTF">2018-01-07T14:24:00Z</dcterms:modified>
</cp:coreProperties>
</file>